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66" w:rsidRDefault="002B0566" w:rsidP="00F22971">
      <w:pPr>
        <w:rPr>
          <w:b/>
          <w:color w:val="D99594" w:themeColor="accent2" w:themeTint="99"/>
        </w:rPr>
      </w:pPr>
    </w:p>
    <w:p w:rsidR="002B0566" w:rsidRDefault="002B0566" w:rsidP="00F22971">
      <w:pPr>
        <w:rPr>
          <w:b/>
          <w:color w:val="D99594" w:themeColor="accent2" w:themeTint="99"/>
        </w:rPr>
      </w:pPr>
    </w:p>
    <w:p w:rsidR="00F22971" w:rsidRPr="0042517C" w:rsidRDefault="00F22971" w:rsidP="00F22971">
      <w:pPr>
        <w:rPr>
          <w:b/>
          <w:color w:val="D99594" w:themeColor="accent2" w:themeTint="99"/>
        </w:rPr>
      </w:pPr>
      <w:r w:rsidRPr="0042517C">
        <w:rPr>
          <w:b/>
          <w:color w:val="D99594" w:themeColor="accent2" w:themeTint="99"/>
        </w:rPr>
        <w:t>CENIK  DODATNIH  STORITEV  od  1. 5. 2014</w:t>
      </w:r>
    </w:p>
    <w:p w:rsidR="00F22971" w:rsidRPr="0042517C" w:rsidRDefault="00F22971" w:rsidP="00F22971">
      <w:pPr>
        <w:rPr>
          <w:b/>
          <w:color w:val="D99594" w:themeColor="accent2" w:themeTint="99"/>
        </w:rPr>
      </w:pPr>
    </w:p>
    <w:p w:rsidR="00F22971" w:rsidRPr="0042517C" w:rsidRDefault="00F22971" w:rsidP="00F22971">
      <w:pPr>
        <w:rPr>
          <w:b/>
          <w:color w:val="D99594" w:themeColor="accent2" w:themeTint="99"/>
        </w:rPr>
      </w:pPr>
    </w:p>
    <w:p w:rsidR="00F22971" w:rsidRPr="0042517C" w:rsidRDefault="00F22971" w:rsidP="00F22971">
      <w:pPr>
        <w:rPr>
          <w:b/>
          <w:color w:val="D99594" w:themeColor="accent2" w:themeTint="99"/>
        </w:rPr>
      </w:pPr>
      <w:r w:rsidRPr="0042517C">
        <w:rPr>
          <w:b/>
          <w:color w:val="D99594" w:themeColor="accent2" w:themeTint="99"/>
        </w:rPr>
        <w:t xml:space="preserve">Prehrana za zunanje uporabnike </w:t>
      </w:r>
    </w:p>
    <w:p w:rsidR="00F22971" w:rsidRDefault="00F22971" w:rsidP="00F22971">
      <w:pPr>
        <w:rPr>
          <w:b/>
        </w:rPr>
      </w:pPr>
    </w:p>
    <w:tbl>
      <w:tblPr>
        <w:tblStyle w:val="Tabela-mrea"/>
        <w:tblW w:w="0" w:type="auto"/>
        <w:tblLook w:val="04A0"/>
      </w:tblPr>
      <w:tblGrid>
        <w:gridCol w:w="5778"/>
        <w:gridCol w:w="1843"/>
      </w:tblGrid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EUR/dan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KOSILO          navadno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Pr="00F82421" w:rsidRDefault="00F22971" w:rsidP="001019FF">
            <w:pPr>
              <w:rPr>
                <w:b/>
              </w:rPr>
            </w:pPr>
            <w:r w:rsidRPr="00F82421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</w:t>
            </w:r>
            <w:r w:rsidRPr="00F82421">
              <w:rPr>
                <w:b/>
              </w:rPr>
              <w:t>sladkorna diet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Pr="00F82421" w:rsidRDefault="00F22971" w:rsidP="001019FF">
            <w:pPr>
              <w:pStyle w:val="Odstavekseznama"/>
              <w:ind w:left="1365"/>
              <w:rPr>
                <w:b/>
              </w:rPr>
            </w:pPr>
            <w:r>
              <w:rPr>
                <w:b/>
              </w:rPr>
              <w:t xml:space="preserve">   druga diet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5,3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                          s prevozom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MALICA 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3,61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VEČERJA       navad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                          sladkorna diet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                          druga diet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2,85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ZAJTRK          navadni</w:t>
            </w:r>
          </w:p>
        </w:tc>
        <w:tc>
          <w:tcPr>
            <w:tcW w:w="1843" w:type="dxa"/>
          </w:tcPr>
          <w:p w:rsidR="00F22971" w:rsidRDefault="00F22971" w:rsidP="00D87328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D8732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                          sladkorna dieta</w:t>
            </w:r>
          </w:p>
        </w:tc>
        <w:tc>
          <w:tcPr>
            <w:tcW w:w="1843" w:type="dxa"/>
          </w:tcPr>
          <w:p w:rsidR="00F22971" w:rsidRDefault="00F22971" w:rsidP="00D87328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D87328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                          druga diet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1,20</w:t>
            </w:r>
          </w:p>
        </w:tc>
      </w:tr>
    </w:tbl>
    <w:p w:rsidR="00F22971" w:rsidRDefault="00F22971" w:rsidP="00F22971"/>
    <w:p w:rsidR="00F22971" w:rsidRPr="0042517C" w:rsidRDefault="00F22971" w:rsidP="00F22971">
      <w:pPr>
        <w:rPr>
          <w:b/>
          <w:color w:val="D99594" w:themeColor="accent2" w:themeTint="99"/>
        </w:rPr>
      </w:pPr>
      <w:r w:rsidRPr="0042517C">
        <w:rPr>
          <w:b/>
          <w:color w:val="D99594" w:themeColor="accent2" w:themeTint="99"/>
        </w:rPr>
        <w:t>Pranje z likanjem za zunanje uporabnike</w:t>
      </w:r>
    </w:p>
    <w:p w:rsidR="00F22971" w:rsidRDefault="00F22971" w:rsidP="00F22971">
      <w:pPr>
        <w:rPr>
          <w:b/>
        </w:rPr>
      </w:pPr>
    </w:p>
    <w:tbl>
      <w:tblPr>
        <w:tblStyle w:val="Tabela-mrea"/>
        <w:tblW w:w="0" w:type="auto"/>
        <w:tblLook w:val="04A0"/>
      </w:tblPr>
      <w:tblGrid>
        <w:gridCol w:w="5778"/>
        <w:gridCol w:w="1843"/>
      </w:tblGrid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</w:p>
        </w:tc>
        <w:tc>
          <w:tcPr>
            <w:tcW w:w="1843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EUR/kom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Rjuha – enojna</w:t>
            </w:r>
          </w:p>
        </w:tc>
        <w:tc>
          <w:tcPr>
            <w:tcW w:w="1843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          1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Rjuha – dvoj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Brisača – mal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0,4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Brisača – srednja 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0,9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Brisača – kopal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1,3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Pr="00014EEF" w:rsidRDefault="00F22971" w:rsidP="001019FF">
            <w:pPr>
              <w:rPr>
                <w:b/>
              </w:rPr>
            </w:pPr>
            <w:r>
              <w:rPr>
                <w:b/>
              </w:rPr>
              <w:t>Prevleka – za blazino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Pr="00014EEF" w:rsidRDefault="00F22971" w:rsidP="001019FF">
            <w:pPr>
              <w:rPr>
                <w:b/>
              </w:rPr>
            </w:pPr>
            <w:r>
              <w:rPr>
                <w:b/>
              </w:rPr>
              <w:t>Prevleka – za odejo enoj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1,4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Pr="00014EEF" w:rsidRDefault="00F22971" w:rsidP="001019FF">
            <w:pPr>
              <w:rPr>
                <w:b/>
              </w:rPr>
            </w:pPr>
            <w:r>
              <w:rPr>
                <w:b/>
              </w:rPr>
              <w:t>Prevleka – za odejo dvoj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2,4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Pr="00014EEF" w:rsidRDefault="00F22971" w:rsidP="001019FF">
            <w:pPr>
              <w:rPr>
                <w:b/>
              </w:rPr>
            </w:pPr>
            <w:r>
              <w:rPr>
                <w:b/>
              </w:rPr>
              <w:t>Prešita odeja – enoj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Pr="00014EEF" w:rsidRDefault="00F22971" w:rsidP="001019FF">
            <w:pPr>
              <w:rPr>
                <w:b/>
              </w:rPr>
            </w:pPr>
            <w:r>
              <w:rPr>
                <w:b/>
              </w:rPr>
              <w:t>Prešita odeja – dvoj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7,5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Volnena odeja – enoj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3,5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Volnena odeja – dvojn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Vzglavnik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Prt – namizni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0,55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Prt – dekorativni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0,85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Zavese – dekorativne 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Hlače, krilo, bluza, pulover, trenirka, brezrokavnik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Spodnje hlače, majice, nogavice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0,8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Pižama, spalna srajca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</w:tr>
    </w:tbl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tbl>
      <w:tblPr>
        <w:tblStyle w:val="Tabela-mrea"/>
        <w:tblW w:w="0" w:type="auto"/>
        <w:tblLook w:val="04A0"/>
      </w:tblPr>
      <w:tblGrid>
        <w:gridCol w:w="5778"/>
        <w:gridCol w:w="1843"/>
      </w:tblGrid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EUR/kg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Pranje perila na kg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2,50</w:t>
            </w:r>
          </w:p>
        </w:tc>
      </w:tr>
    </w:tbl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p w:rsidR="002B0566" w:rsidRDefault="002B0566" w:rsidP="00F22971">
      <w:pPr>
        <w:rPr>
          <w:b/>
        </w:rPr>
      </w:pPr>
    </w:p>
    <w:p w:rsidR="002B0566" w:rsidRDefault="002B0566" w:rsidP="00F22971">
      <w:pPr>
        <w:rPr>
          <w:b/>
        </w:rPr>
      </w:pPr>
    </w:p>
    <w:p w:rsidR="00AA62F3" w:rsidRPr="00AA62F3" w:rsidRDefault="00AA62F3" w:rsidP="00F22971">
      <w:pPr>
        <w:rPr>
          <w:b/>
          <w:color w:val="FF9900"/>
        </w:rPr>
      </w:pPr>
    </w:p>
    <w:p w:rsidR="00AA62F3" w:rsidRDefault="00AA62F3" w:rsidP="00F22971">
      <w:pPr>
        <w:rPr>
          <w:b/>
        </w:rPr>
      </w:pPr>
    </w:p>
    <w:p w:rsidR="00AA62F3" w:rsidRDefault="00AA62F3" w:rsidP="00F22971">
      <w:pPr>
        <w:rPr>
          <w:b/>
          <w:color w:val="D99594" w:themeColor="accent2" w:themeTint="99"/>
        </w:rPr>
      </w:pPr>
      <w:r w:rsidRPr="00AA62F3">
        <w:rPr>
          <w:b/>
          <w:color w:val="D99594" w:themeColor="accent2" w:themeTint="99"/>
        </w:rPr>
        <w:t>Osebne storitve za zunanje uporabnike</w:t>
      </w:r>
    </w:p>
    <w:p w:rsidR="00AA62F3" w:rsidRDefault="00AA62F3" w:rsidP="00F22971">
      <w:pPr>
        <w:rPr>
          <w:b/>
          <w:color w:val="D99594" w:themeColor="accent2" w:themeTint="99"/>
        </w:rPr>
      </w:pPr>
    </w:p>
    <w:tbl>
      <w:tblPr>
        <w:tblStyle w:val="Tabela-mrea"/>
        <w:tblW w:w="0" w:type="auto"/>
        <w:tblLook w:val="04A0"/>
      </w:tblPr>
      <w:tblGrid>
        <w:gridCol w:w="5778"/>
        <w:gridCol w:w="1843"/>
      </w:tblGrid>
      <w:tr w:rsidR="00AA62F3" w:rsidTr="00163EE3">
        <w:trPr>
          <w:trHeight w:val="256"/>
        </w:trPr>
        <w:tc>
          <w:tcPr>
            <w:tcW w:w="5778" w:type="dxa"/>
          </w:tcPr>
          <w:p w:rsidR="00AA62F3" w:rsidRDefault="00AA62F3" w:rsidP="00163EE3">
            <w:pPr>
              <w:rPr>
                <w:b/>
              </w:rPr>
            </w:pPr>
          </w:p>
        </w:tc>
        <w:tc>
          <w:tcPr>
            <w:tcW w:w="1843" w:type="dxa"/>
          </w:tcPr>
          <w:p w:rsidR="00AA62F3" w:rsidRDefault="00AA62F3" w:rsidP="00AA62F3">
            <w:pPr>
              <w:rPr>
                <w:b/>
              </w:rPr>
            </w:pPr>
            <w:r>
              <w:rPr>
                <w:b/>
              </w:rPr>
              <w:t>EUR/kom</w:t>
            </w:r>
          </w:p>
        </w:tc>
      </w:tr>
      <w:tr w:rsidR="00AA62F3" w:rsidTr="00163EE3">
        <w:trPr>
          <w:trHeight w:val="256"/>
        </w:trPr>
        <w:tc>
          <w:tcPr>
            <w:tcW w:w="5778" w:type="dxa"/>
          </w:tcPr>
          <w:p w:rsidR="00AA62F3" w:rsidRDefault="00AA62F3" w:rsidP="00163EE3">
            <w:pPr>
              <w:rPr>
                <w:b/>
              </w:rPr>
            </w:pPr>
            <w:r>
              <w:rPr>
                <w:b/>
              </w:rPr>
              <w:t>Britje</w:t>
            </w:r>
          </w:p>
        </w:tc>
        <w:tc>
          <w:tcPr>
            <w:tcW w:w="1843" w:type="dxa"/>
          </w:tcPr>
          <w:p w:rsidR="00AA62F3" w:rsidRDefault="00AA62F3" w:rsidP="00163EE3">
            <w:pPr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</w:tr>
      <w:tr w:rsidR="00AA62F3" w:rsidTr="00163EE3">
        <w:trPr>
          <w:trHeight w:val="256"/>
        </w:trPr>
        <w:tc>
          <w:tcPr>
            <w:tcW w:w="5778" w:type="dxa"/>
          </w:tcPr>
          <w:p w:rsidR="00AA62F3" w:rsidRDefault="00AA62F3" w:rsidP="00163EE3">
            <w:pPr>
              <w:rPr>
                <w:b/>
              </w:rPr>
            </w:pPr>
            <w:r>
              <w:rPr>
                <w:b/>
              </w:rPr>
              <w:t>Umivanje las</w:t>
            </w:r>
          </w:p>
        </w:tc>
        <w:tc>
          <w:tcPr>
            <w:tcW w:w="1843" w:type="dxa"/>
          </w:tcPr>
          <w:p w:rsidR="00AA62F3" w:rsidRDefault="00AA62F3" w:rsidP="00163EE3">
            <w:pPr>
              <w:jc w:val="center"/>
              <w:rPr>
                <w:b/>
              </w:rPr>
            </w:pPr>
            <w:r>
              <w:rPr>
                <w:b/>
              </w:rPr>
              <w:t>2,20</w:t>
            </w:r>
          </w:p>
        </w:tc>
      </w:tr>
      <w:tr w:rsidR="00AA62F3" w:rsidTr="00163EE3">
        <w:trPr>
          <w:trHeight w:val="256"/>
        </w:trPr>
        <w:tc>
          <w:tcPr>
            <w:tcW w:w="5778" w:type="dxa"/>
          </w:tcPr>
          <w:p w:rsidR="00AA62F3" w:rsidRDefault="00AA62F3" w:rsidP="00163EE3">
            <w:pPr>
              <w:rPr>
                <w:b/>
              </w:rPr>
            </w:pPr>
            <w:r>
              <w:rPr>
                <w:b/>
              </w:rPr>
              <w:t>Moško striženje</w:t>
            </w:r>
          </w:p>
        </w:tc>
        <w:tc>
          <w:tcPr>
            <w:tcW w:w="1843" w:type="dxa"/>
          </w:tcPr>
          <w:p w:rsidR="00AA62F3" w:rsidRDefault="00AA62F3" w:rsidP="00163EE3">
            <w:pPr>
              <w:jc w:val="center"/>
              <w:rPr>
                <w:b/>
              </w:rPr>
            </w:pPr>
            <w:r>
              <w:rPr>
                <w:b/>
              </w:rPr>
              <w:t>2,20</w:t>
            </w:r>
          </w:p>
        </w:tc>
      </w:tr>
      <w:tr w:rsidR="00AA62F3" w:rsidTr="00163EE3">
        <w:trPr>
          <w:trHeight w:val="256"/>
        </w:trPr>
        <w:tc>
          <w:tcPr>
            <w:tcW w:w="5778" w:type="dxa"/>
          </w:tcPr>
          <w:p w:rsidR="00AA62F3" w:rsidRDefault="00AA62F3" w:rsidP="00163EE3">
            <w:pPr>
              <w:rPr>
                <w:b/>
              </w:rPr>
            </w:pPr>
            <w:r>
              <w:rPr>
                <w:b/>
              </w:rPr>
              <w:t>Striženje las in ureditev frizure</w:t>
            </w:r>
          </w:p>
        </w:tc>
        <w:tc>
          <w:tcPr>
            <w:tcW w:w="1843" w:type="dxa"/>
          </w:tcPr>
          <w:p w:rsidR="00AA62F3" w:rsidRDefault="00AA62F3" w:rsidP="00163EE3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AA62F3" w:rsidTr="00163EE3">
        <w:trPr>
          <w:trHeight w:val="256"/>
        </w:trPr>
        <w:tc>
          <w:tcPr>
            <w:tcW w:w="5778" w:type="dxa"/>
          </w:tcPr>
          <w:p w:rsidR="00AA62F3" w:rsidRDefault="00AA62F3" w:rsidP="00163EE3">
            <w:pPr>
              <w:rPr>
                <w:b/>
              </w:rPr>
            </w:pPr>
            <w:r>
              <w:rPr>
                <w:b/>
              </w:rPr>
              <w:t>Kopanje ali tuširanje</w:t>
            </w:r>
          </w:p>
        </w:tc>
        <w:tc>
          <w:tcPr>
            <w:tcW w:w="1843" w:type="dxa"/>
          </w:tcPr>
          <w:p w:rsidR="00AA62F3" w:rsidRDefault="00AA62F3" w:rsidP="00163EE3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</w:tr>
      <w:tr w:rsidR="00AA62F3" w:rsidTr="00163EE3">
        <w:trPr>
          <w:trHeight w:val="256"/>
        </w:trPr>
        <w:tc>
          <w:tcPr>
            <w:tcW w:w="5778" w:type="dxa"/>
          </w:tcPr>
          <w:p w:rsidR="00AA62F3" w:rsidRDefault="00AA62F3" w:rsidP="00163EE3">
            <w:pPr>
              <w:rPr>
                <w:b/>
              </w:rPr>
            </w:pPr>
            <w:r>
              <w:rPr>
                <w:b/>
              </w:rPr>
              <w:t>Striženje nohtov</w:t>
            </w:r>
          </w:p>
        </w:tc>
        <w:tc>
          <w:tcPr>
            <w:tcW w:w="1843" w:type="dxa"/>
          </w:tcPr>
          <w:p w:rsidR="00AA62F3" w:rsidRDefault="00AA62F3" w:rsidP="00163EE3">
            <w:pPr>
              <w:jc w:val="center"/>
              <w:rPr>
                <w:b/>
              </w:rPr>
            </w:pPr>
            <w:r>
              <w:rPr>
                <w:b/>
              </w:rPr>
              <w:t>2,20</w:t>
            </w:r>
          </w:p>
        </w:tc>
      </w:tr>
      <w:tr w:rsidR="00AA62F3" w:rsidTr="00163EE3">
        <w:trPr>
          <w:trHeight w:val="256"/>
        </w:trPr>
        <w:tc>
          <w:tcPr>
            <w:tcW w:w="5778" w:type="dxa"/>
          </w:tcPr>
          <w:p w:rsidR="00AA62F3" w:rsidRDefault="00AA62F3" w:rsidP="00163EE3">
            <w:pPr>
              <w:rPr>
                <w:b/>
              </w:rPr>
            </w:pPr>
            <w:r>
              <w:rPr>
                <w:b/>
              </w:rPr>
              <w:t>Delo negovalke</w:t>
            </w:r>
          </w:p>
        </w:tc>
        <w:tc>
          <w:tcPr>
            <w:tcW w:w="1843" w:type="dxa"/>
          </w:tcPr>
          <w:p w:rsidR="00AA62F3" w:rsidRDefault="00AA62F3" w:rsidP="00163EE3">
            <w:pPr>
              <w:jc w:val="center"/>
              <w:rPr>
                <w:b/>
              </w:rPr>
            </w:pPr>
            <w:r>
              <w:rPr>
                <w:b/>
              </w:rPr>
              <w:t>8,80</w:t>
            </w:r>
          </w:p>
        </w:tc>
      </w:tr>
      <w:tr w:rsidR="00AA62F3" w:rsidTr="00163EE3">
        <w:trPr>
          <w:trHeight w:val="256"/>
        </w:trPr>
        <w:tc>
          <w:tcPr>
            <w:tcW w:w="5778" w:type="dxa"/>
          </w:tcPr>
          <w:p w:rsidR="00AA62F3" w:rsidRPr="00014EEF" w:rsidRDefault="00AA62F3" w:rsidP="00163EE3">
            <w:pPr>
              <w:rPr>
                <w:b/>
              </w:rPr>
            </w:pPr>
          </w:p>
        </w:tc>
        <w:tc>
          <w:tcPr>
            <w:tcW w:w="1843" w:type="dxa"/>
          </w:tcPr>
          <w:p w:rsidR="00AA62F3" w:rsidRDefault="00AA62F3" w:rsidP="00163EE3">
            <w:pPr>
              <w:jc w:val="center"/>
              <w:rPr>
                <w:b/>
              </w:rPr>
            </w:pPr>
          </w:p>
        </w:tc>
      </w:tr>
    </w:tbl>
    <w:p w:rsidR="00AA62F3" w:rsidRDefault="00AA62F3" w:rsidP="00AA62F3">
      <w:pPr>
        <w:rPr>
          <w:b/>
        </w:rPr>
      </w:pPr>
    </w:p>
    <w:p w:rsidR="00AA62F3" w:rsidRDefault="00AA62F3" w:rsidP="00F22971">
      <w:pPr>
        <w:rPr>
          <w:b/>
          <w:color w:val="D99594" w:themeColor="accent2" w:themeTint="99"/>
        </w:rPr>
      </w:pPr>
    </w:p>
    <w:p w:rsidR="00AA62F3" w:rsidRDefault="00AA62F3" w:rsidP="00F22971">
      <w:pPr>
        <w:rPr>
          <w:b/>
          <w:color w:val="D99594" w:themeColor="accent2" w:themeTint="99"/>
        </w:rPr>
      </w:pPr>
    </w:p>
    <w:p w:rsidR="00AA62F3" w:rsidRDefault="00AA62F3" w:rsidP="00F22971">
      <w:pPr>
        <w:rPr>
          <w:b/>
          <w:color w:val="D99594" w:themeColor="accent2" w:themeTint="99"/>
        </w:rPr>
      </w:pPr>
    </w:p>
    <w:p w:rsidR="00AA62F3" w:rsidRDefault="00AA62F3" w:rsidP="00F22971">
      <w:pPr>
        <w:rPr>
          <w:b/>
          <w:color w:val="D99594" w:themeColor="accent2" w:themeTint="99"/>
        </w:rPr>
      </w:pPr>
    </w:p>
    <w:p w:rsidR="00AA62F3" w:rsidRDefault="00AA62F3" w:rsidP="00F22971">
      <w:pPr>
        <w:rPr>
          <w:b/>
          <w:color w:val="D99594" w:themeColor="accent2" w:themeTint="99"/>
        </w:rPr>
      </w:pPr>
    </w:p>
    <w:p w:rsidR="00F22971" w:rsidRPr="0042517C" w:rsidRDefault="00F22971" w:rsidP="00F22971">
      <w:pPr>
        <w:rPr>
          <w:b/>
          <w:color w:val="D99594" w:themeColor="accent2" w:themeTint="99"/>
        </w:rPr>
      </w:pPr>
      <w:r w:rsidRPr="0042517C">
        <w:rPr>
          <w:b/>
          <w:color w:val="D99594" w:themeColor="accent2" w:themeTint="99"/>
        </w:rPr>
        <w:t>Izposoja medicinsko tehničnih pripomočkov za zunanje uporabnike</w:t>
      </w:r>
    </w:p>
    <w:p w:rsidR="00F22971" w:rsidRPr="0042517C" w:rsidRDefault="00F22971" w:rsidP="00F22971">
      <w:pPr>
        <w:rPr>
          <w:b/>
          <w:color w:val="F79646" w:themeColor="accent6"/>
        </w:rPr>
      </w:pP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tbl>
      <w:tblPr>
        <w:tblStyle w:val="Tabela-mrea"/>
        <w:tblW w:w="0" w:type="auto"/>
        <w:tblLook w:val="04A0"/>
      </w:tblPr>
      <w:tblGrid>
        <w:gridCol w:w="5778"/>
        <w:gridCol w:w="1843"/>
      </w:tblGrid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</w:p>
        </w:tc>
        <w:tc>
          <w:tcPr>
            <w:tcW w:w="1843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EUR/mesec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 xml:space="preserve">Izposoja bolniške postelje 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Default="00F22971" w:rsidP="001019FF">
            <w:pPr>
              <w:rPr>
                <w:b/>
              </w:rPr>
            </w:pPr>
            <w:r>
              <w:rPr>
                <w:b/>
              </w:rPr>
              <w:t>Izposoja invalidskega vozička, hodulje (za posamezen pripomoček)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F22971" w:rsidTr="001019FF">
        <w:trPr>
          <w:trHeight w:val="256"/>
        </w:trPr>
        <w:tc>
          <w:tcPr>
            <w:tcW w:w="5778" w:type="dxa"/>
          </w:tcPr>
          <w:p w:rsidR="00F22971" w:rsidRPr="00014EEF" w:rsidRDefault="00F22971" w:rsidP="001019FF">
            <w:pPr>
              <w:rPr>
                <w:b/>
              </w:rPr>
            </w:pPr>
            <w:r>
              <w:rPr>
                <w:b/>
              </w:rPr>
              <w:t>Izposoja trapeza, jogi, sobni WC, infuzijsko stojalo (za posamezen pripomoček)</w:t>
            </w:r>
          </w:p>
        </w:tc>
        <w:tc>
          <w:tcPr>
            <w:tcW w:w="1843" w:type="dxa"/>
          </w:tcPr>
          <w:p w:rsidR="00F22971" w:rsidRDefault="00F22971" w:rsidP="001019FF">
            <w:pPr>
              <w:jc w:val="center"/>
              <w:rPr>
                <w:b/>
              </w:rPr>
            </w:pPr>
            <w:r>
              <w:rPr>
                <w:b/>
              </w:rPr>
              <w:t>2,50</w:t>
            </w:r>
          </w:p>
        </w:tc>
      </w:tr>
    </w:tbl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  <w:r>
        <w:rPr>
          <w:b/>
        </w:rPr>
        <w:t>Cene je potrdil Svet Zavoda</w:t>
      </w:r>
      <w:r w:rsidR="001D3619">
        <w:rPr>
          <w:b/>
        </w:rPr>
        <w:t>.</w:t>
      </w:r>
      <w:r w:rsidR="0042517C">
        <w:rPr>
          <w:b/>
        </w:rPr>
        <w:t xml:space="preserve"> </w:t>
      </w:r>
    </w:p>
    <w:p w:rsidR="00F22971" w:rsidRDefault="00F22971" w:rsidP="00F22971">
      <w:pPr>
        <w:rPr>
          <w:b/>
        </w:rPr>
      </w:pPr>
      <w:r>
        <w:rPr>
          <w:b/>
        </w:rPr>
        <w:t xml:space="preserve">DDV </w:t>
      </w:r>
      <w:r w:rsidR="000630BE">
        <w:rPr>
          <w:b/>
        </w:rPr>
        <w:t>ni</w:t>
      </w:r>
      <w:r>
        <w:rPr>
          <w:b/>
        </w:rPr>
        <w:t xml:space="preserve"> vračunan v ceno.</w:t>
      </w: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</w:p>
    <w:p w:rsidR="00F22971" w:rsidRDefault="00F22971" w:rsidP="00F22971">
      <w:pPr>
        <w:rPr>
          <w:b/>
        </w:rPr>
      </w:pPr>
      <w:r>
        <w:rPr>
          <w:b/>
        </w:rPr>
        <w:t xml:space="preserve">                                                                                             Janez Kompare     </w:t>
      </w:r>
    </w:p>
    <w:p w:rsidR="00F22971" w:rsidRDefault="00F22971" w:rsidP="00F2297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Direktor</w:t>
      </w:r>
    </w:p>
    <w:p w:rsidR="00F22971" w:rsidRPr="00014EEF" w:rsidRDefault="00F22971" w:rsidP="00F22971">
      <w:pPr>
        <w:rPr>
          <w:b/>
        </w:rPr>
      </w:pPr>
    </w:p>
    <w:p w:rsidR="00F22971" w:rsidRDefault="00F22971" w:rsidP="00F22971"/>
    <w:sectPr w:rsidR="00F22971" w:rsidSect="006E50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5F" w:rsidRDefault="00E9795F">
      <w:r>
        <w:separator/>
      </w:r>
    </w:p>
  </w:endnote>
  <w:endnote w:type="continuationSeparator" w:id="0">
    <w:p w:rsidR="00E9795F" w:rsidRDefault="00E9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5F" w:rsidRDefault="00E9795F">
      <w:r>
        <w:separator/>
      </w:r>
    </w:p>
  </w:footnote>
  <w:footnote w:type="continuationSeparator" w:id="0">
    <w:p w:rsidR="00E9795F" w:rsidRDefault="00E97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AA" w:rsidRDefault="009B59C3">
    <w:pPr>
      <w:pStyle w:val="Glav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30.9pt;margin-top:-36.55pt;width:200.1pt;height:291.9pt;z-index:251657728;mso-wrap-style:none" stroked="f">
          <v:textbox style="mso-fit-shape-to-text:t">
            <w:txbxContent>
              <w:p w:rsidR="00A83622" w:rsidRDefault="00B45BF9">
                <w:r>
                  <w:rPr>
                    <w:noProof/>
                  </w:rPr>
                  <w:drawing>
                    <wp:inline distT="0" distB="0" distL="0" distR="0">
                      <wp:extent cx="2362200" cy="3619500"/>
                      <wp:effectExtent l="19050" t="0" r="0" b="0"/>
                      <wp:docPr id="1" name="Slika 1" descr="Dopis-Zavod Dom M&amp;M-barv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pis-Zavod Dom M&amp;M-barv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2200" cy="3619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728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81392D"/>
    <w:multiLevelType w:val="hybridMultilevel"/>
    <w:tmpl w:val="5868061C"/>
    <w:lvl w:ilvl="0" w:tplc="34E214DA">
      <w:start w:val="1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3DAA"/>
    <w:rsid w:val="0000083A"/>
    <w:rsid w:val="00003E90"/>
    <w:rsid w:val="00004DC0"/>
    <w:rsid w:val="00007A17"/>
    <w:rsid w:val="00014ACF"/>
    <w:rsid w:val="000179BA"/>
    <w:rsid w:val="000232ED"/>
    <w:rsid w:val="000256F3"/>
    <w:rsid w:val="000267A0"/>
    <w:rsid w:val="00027787"/>
    <w:rsid w:val="00032F36"/>
    <w:rsid w:val="00035AE1"/>
    <w:rsid w:val="000364D3"/>
    <w:rsid w:val="00044DBF"/>
    <w:rsid w:val="0005620F"/>
    <w:rsid w:val="00057281"/>
    <w:rsid w:val="000630BE"/>
    <w:rsid w:val="00064E83"/>
    <w:rsid w:val="000709DB"/>
    <w:rsid w:val="00070D9C"/>
    <w:rsid w:val="000837B1"/>
    <w:rsid w:val="00083CA1"/>
    <w:rsid w:val="00093CEC"/>
    <w:rsid w:val="00094037"/>
    <w:rsid w:val="00094524"/>
    <w:rsid w:val="00094972"/>
    <w:rsid w:val="00095201"/>
    <w:rsid w:val="000968BD"/>
    <w:rsid w:val="000A11C4"/>
    <w:rsid w:val="000A3AD3"/>
    <w:rsid w:val="000A42F9"/>
    <w:rsid w:val="000A4A6E"/>
    <w:rsid w:val="000B2AD2"/>
    <w:rsid w:val="000B4CF4"/>
    <w:rsid w:val="000B4E7A"/>
    <w:rsid w:val="000D00D3"/>
    <w:rsid w:val="000F03B0"/>
    <w:rsid w:val="000F1B56"/>
    <w:rsid w:val="001003FF"/>
    <w:rsid w:val="00104B73"/>
    <w:rsid w:val="0010735D"/>
    <w:rsid w:val="00110937"/>
    <w:rsid w:val="00110EE4"/>
    <w:rsid w:val="00111F0E"/>
    <w:rsid w:val="00116CE3"/>
    <w:rsid w:val="0012115C"/>
    <w:rsid w:val="00122F00"/>
    <w:rsid w:val="001267C3"/>
    <w:rsid w:val="00135964"/>
    <w:rsid w:val="001379F7"/>
    <w:rsid w:val="001426DA"/>
    <w:rsid w:val="00144C34"/>
    <w:rsid w:val="0014546F"/>
    <w:rsid w:val="001454E1"/>
    <w:rsid w:val="001459B2"/>
    <w:rsid w:val="00156312"/>
    <w:rsid w:val="00160B87"/>
    <w:rsid w:val="001623F6"/>
    <w:rsid w:val="00164164"/>
    <w:rsid w:val="001659BA"/>
    <w:rsid w:val="001668AB"/>
    <w:rsid w:val="00172027"/>
    <w:rsid w:val="0017582E"/>
    <w:rsid w:val="00176156"/>
    <w:rsid w:val="001801A6"/>
    <w:rsid w:val="00180B52"/>
    <w:rsid w:val="00182D11"/>
    <w:rsid w:val="0018322B"/>
    <w:rsid w:val="0018365C"/>
    <w:rsid w:val="001841F7"/>
    <w:rsid w:val="00184E07"/>
    <w:rsid w:val="00187B8A"/>
    <w:rsid w:val="001908CD"/>
    <w:rsid w:val="0019214B"/>
    <w:rsid w:val="00194220"/>
    <w:rsid w:val="001A61B9"/>
    <w:rsid w:val="001A66FF"/>
    <w:rsid w:val="001B22AC"/>
    <w:rsid w:val="001B2474"/>
    <w:rsid w:val="001B3C58"/>
    <w:rsid w:val="001C0D85"/>
    <w:rsid w:val="001C586E"/>
    <w:rsid w:val="001D3619"/>
    <w:rsid w:val="001D4B8C"/>
    <w:rsid w:val="001D4E0B"/>
    <w:rsid w:val="001E05E8"/>
    <w:rsid w:val="001E1266"/>
    <w:rsid w:val="001E44C5"/>
    <w:rsid w:val="001E661B"/>
    <w:rsid w:val="001F10B6"/>
    <w:rsid w:val="001F1236"/>
    <w:rsid w:val="001F2BBC"/>
    <w:rsid w:val="00200F36"/>
    <w:rsid w:val="00202245"/>
    <w:rsid w:val="002029CB"/>
    <w:rsid w:val="00203DDE"/>
    <w:rsid w:val="0021161E"/>
    <w:rsid w:val="00213993"/>
    <w:rsid w:val="002177FE"/>
    <w:rsid w:val="00220ACA"/>
    <w:rsid w:val="002343B8"/>
    <w:rsid w:val="00240087"/>
    <w:rsid w:val="0024290A"/>
    <w:rsid w:val="002442B9"/>
    <w:rsid w:val="00244CE8"/>
    <w:rsid w:val="00250469"/>
    <w:rsid w:val="00255D6C"/>
    <w:rsid w:val="00260DF3"/>
    <w:rsid w:val="0026423F"/>
    <w:rsid w:val="00270D16"/>
    <w:rsid w:val="0027204B"/>
    <w:rsid w:val="00272A8A"/>
    <w:rsid w:val="00273645"/>
    <w:rsid w:val="002762BE"/>
    <w:rsid w:val="00276BC3"/>
    <w:rsid w:val="00280724"/>
    <w:rsid w:val="0028327F"/>
    <w:rsid w:val="0028328B"/>
    <w:rsid w:val="00285680"/>
    <w:rsid w:val="002909DF"/>
    <w:rsid w:val="00295629"/>
    <w:rsid w:val="002A68E2"/>
    <w:rsid w:val="002B0566"/>
    <w:rsid w:val="002B1131"/>
    <w:rsid w:val="002B1418"/>
    <w:rsid w:val="002B379A"/>
    <w:rsid w:val="002B6A08"/>
    <w:rsid w:val="002B6CAC"/>
    <w:rsid w:val="002D5953"/>
    <w:rsid w:val="002D6A63"/>
    <w:rsid w:val="002E0F10"/>
    <w:rsid w:val="002E251E"/>
    <w:rsid w:val="002E2C2D"/>
    <w:rsid w:val="002E431D"/>
    <w:rsid w:val="002E4843"/>
    <w:rsid w:val="002E50A3"/>
    <w:rsid w:val="002E67D8"/>
    <w:rsid w:val="002F36A8"/>
    <w:rsid w:val="002F5F62"/>
    <w:rsid w:val="0030073C"/>
    <w:rsid w:val="00306BAC"/>
    <w:rsid w:val="00310F84"/>
    <w:rsid w:val="00317614"/>
    <w:rsid w:val="003218D9"/>
    <w:rsid w:val="00327BCD"/>
    <w:rsid w:val="00330CFA"/>
    <w:rsid w:val="00331B43"/>
    <w:rsid w:val="00337E05"/>
    <w:rsid w:val="0034093D"/>
    <w:rsid w:val="003525C0"/>
    <w:rsid w:val="00356075"/>
    <w:rsid w:val="00361B9E"/>
    <w:rsid w:val="00362E42"/>
    <w:rsid w:val="00363AC3"/>
    <w:rsid w:val="00365586"/>
    <w:rsid w:val="00367839"/>
    <w:rsid w:val="00370CFA"/>
    <w:rsid w:val="00371453"/>
    <w:rsid w:val="0037484C"/>
    <w:rsid w:val="00376807"/>
    <w:rsid w:val="0037782B"/>
    <w:rsid w:val="00383529"/>
    <w:rsid w:val="00387C3E"/>
    <w:rsid w:val="00393FE5"/>
    <w:rsid w:val="00397544"/>
    <w:rsid w:val="003A398D"/>
    <w:rsid w:val="003B2549"/>
    <w:rsid w:val="003B6535"/>
    <w:rsid w:val="003B7B29"/>
    <w:rsid w:val="003B7C19"/>
    <w:rsid w:val="003C0CBE"/>
    <w:rsid w:val="003C1A1F"/>
    <w:rsid w:val="003C3672"/>
    <w:rsid w:val="003C7F39"/>
    <w:rsid w:val="003D1D39"/>
    <w:rsid w:val="003D1F90"/>
    <w:rsid w:val="003D2175"/>
    <w:rsid w:val="003D35C7"/>
    <w:rsid w:val="003E1C45"/>
    <w:rsid w:val="003E3087"/>
    <w:rsid w:val="003E4385"/>
    <w:rsid w:val="003F5061"/>
    <w:rsid w:val="003F636F"/>
    <w:rsid w:val="00401317"/>
    <w:rsid w:val="00401CFB"/>
    <w:rsid w:val="00405A2D"/>
    <w:rsid w:val="00407800"/>
    <w:rsid w:val="00424118"/>
    <w:rsid w:val="0042517C"/>
    <w:rsid w:val="00430881"/>
    <w:rsid w:val="004326CC"/>
    <w:rsid w:val="004326EB"/>
    <w:rsid w:val="00433C0E"/>
    <w:rsid w:val="004405A8"/>
    <w:rsid w:val="00442814"/>
    <w:rsid w:val="00444CCC"/>
    <w:rsid w:val="00451CA7"/>
    <w:rsid w:val="004532C8"/>
    <w:rsid w:val="004564C8"/>
    <w:rsid w:val="004638E1"/>
    <w:rsid w:val="00472B44"/>
    <w:rsid w:val="00472F53"/>
    <w:rsid w:val="00480429"/>
    <w:rsid w:val="00481725"/>
    <w:rsid w:val="00482AF5"/>
    <w:rsid w:val="004909B0"/>
    <w:rsid w:val="00494E5C"/>
    <w:rsid w:val="004A0E80"/>
    <w:rsid w:val="004A0F02"/>
    <w:rsid w:val="004A24B0"/>
    <w:rsid w:val="004A2E6F"/>
    <w:rsid w:val="004A6299"/>
    <w:rsid w:val="004C002C"/>
    <w:rsid w:val="004C09EA"/>
    <w:rsid w:val="004D7118"/>
    <w:rsid w:val="004E28A0"/>
    <w:rsid w:val="004E32BC"/>
    <w:rsid w:val="004E351A"/>
    <w:rsid w:val="004E4B71"/>
    <w:rsid w:val="004F2BAD"/>
    <w:rsid w:val="00501046"/>
    <w:rsid w:val="005025EC"/>
    <w:rsid w:val="005057AA"/>
    <w:rsid w:val="00507BF1"/>
    <w:rsid w:val="00510DBB"/>
    <w:rsid w:val="00511064"/>
    <w:rsid w:val="005122CD"/>
    <w:rsid w:val="00517F67"/>
    <w:rsid w:val="00523FD4"/>
    <w:rsid w:val="005256A4"/>
    <w:rsid w:val="00526BA9"/>
    <w:rsid w:val="00527321"/>
    <w:rsid w:val="00542CDA"/>
    <w:rsid w:val="0054663A"/>
    <w:rsid w:val="00547772"/>
    <w:rsid w:val="0055549B"/>
    <w:rsid w:val="00557D6F"/>
    <w:rsid w:val="0056004A"/>
    <w:rsid w:val="00560818"/>
    <w:rsid w:val="005611D5"/>
    <w:rsid w:val="005612C8"/>
    <w:rsid w:val="0056195A"/>
    <w:rsid w:val="00567751"/>
    <w:rsid w:val="00574090"/>
    <w:rsid w:val="005773D9"/>
    <w:rsid w:val="00581FE9"/>
    <w:rsid w:val="00585D6B"/>
    <w:rsid w:val="0059035B"/>
    <w:rsid w:val="00593FBC"/>
    <w:rsid w:val="00594624"/>
    <w:rsid w:val="00595800"/>
    <w:rsid w:val="00597657"/>
    <w:rsid w:val="005A3EBD"/>
    <w:rsid w:val="005A56F0"/>
    <w:rsid w:val="005B0AD4"/>
    <w:rsid w:val="005B1A8E"/>
    <w:rsid w:val="005B3614"/>
    <w:rsid w:val="005B5EC5"/>
    <w:rsid w:val="005C4394"/>
    <w:rsid w:val="005C6DC7"/>
    <w:rsid w:val="005C763E"/>
    <w:rsid w:val="005D07C2"/>
    <w:rsid w:val="005D1052"/>
    <w:rsid w:val="005D3537"/>
    <w:rsid w:val="005D36D0"/>
    <w:rsid w:val="005D47FD"/>
    <w:rsid w:val="005D7068"/>
    <w:rsid w:val="005D7539"/>
    <w:rsid w:val="005E2297"/>
    <w:rsid w:val="005E44C3"/>
    <w:rsid w:val="00601FBF"/>
    <w:rsid w:val="00604130"/>
    <w:rsid w:val="00615220"/>
    <w:rsid w:val="006246EC"/>
    <w:rsid w:val="0062682B"/>
    <w:rsid w:val="006323A1"/>
    <w:rsid w:val="00634792"/>
    <w:rsid w:val="00635EA7"/>
    <w:rsid w:val="006407B4"/>
    <w:rsid w:val="006432EA"/>
    <w:rsid w:val="00647C9A"/>
    <w:rsid w:val="00651694"/>
    <w:rsid w:val="0066032D"/>
    <w:rsid w:val="0066479C"/>
    <w:rsid w:val="00674D49"/>
    <w:rsid w:val="006762BE"/>
    <w:rsid w:val="00683ED0"/>
    <w:rsid w:val="00686B4D"/>
    <w:rsid w:val="006A0FA5"/>
    <w:rsid w:val="006A3085"/>
    <w:rsid w:val="006A757C"/>
    <w:rsid w:val="006B5753"/>
    <w:rsid w:val="006B6158"/>
    <w:rsid w:val="006E44CA"/>
    <w:rsid w:val="006E5003"/>
    <w:rsid w:val="006F013A"/>
    <w:rsid w:val="006F1F6F"/>
    <w:rsid w:val="006F58CE"/>
    <w:rsid w:val="006F6F92"/>
    <w:rsid w:val="007128FE"/>
    <w:rsid w:val="00713C75"/>
    <w:rsid w:val="00721B38"/>
    <w:rsid w:val="0072640C"/>
    <w:rsid w:val="00731CBC"/>
    <w:rsid w:val="007346D2"/>
    <w:rsid w:val="00735972"/>
    <w:rsid w:val="00736552"/>
    <w:rsid w:val="00737D7D"/>
    <w:rsid w:val="00751685"/>
    <w:rsid w:val="00751B1B"/>
    <w:rsid w:val="0075200C"/>
    <w:rsid w:val="00753DCF"/>
    <w:rsid w:val="00761131"/>
    <w:rsid w:val="0076208D"/>
    <w:rsid w:val="007645EB"/>
    <w:rsid w:val="0076675E"/>
    <w:rsid w:val="0077091F"/>
    <w:rsid w:val="00772317"/>
    <w:rsid w:val="0077441A"/>
    <w:rsid w:val="00776DAE"/>
    <w:rsid w:val="00782210"/>
    <w:rsid w:val="00787E68"/>
    <w:rsid w:val="0079034E"/>
    <w:rsid w:val="007B0843"/>
    <w:rsid w:val="007B2DFF"/>
    <w:rsid w:val="007B7BC9"/>
    <w:rsid w:val="007C2029"/>
    <w:rsid w:val="007C3CF6"/>
    <w:rsid w:val="007C50C0"/>
    <w:rsid w:val="007D2C29"/>
    <w:rsid w:val="007D4E8D"/>
    <w:rsid w:val="007E5676"/>
    <w:rsid w:val="007E6C69"/>
    <w:rsid w:val="007F061D"/>
    <w:rsid w:val="00801CA1"/>
    <w:rsid w:val="008044E0"/>
    <w:rsid w:val="008144FF"/>
    <w:rsid w:val="00815FAD"/>
    <w:rsid w:val="00817431"/>
    <w:rsid w:val="00824070"/>
    <w:rsid w:val="00824AEE"/>
    <w:rsid w:val="00824EE0"/>
    <w:rsid w:val="008337FC"/>
    <w:rsid w:val="008337FD"/>
    <w:rsid w:val="0083383C"/>
    <w:rsid w:val="0083578D"/>
    <w:rsid w:val="00857825"/>
    <w:rsid w:val="00860499"/>
    <w:rsid w:val="00860CE9"/>
    <w:rsid w:val="0086271B"/>
    <w:rsid w:val="00862811"/>
    <w:rsid w:val="008649F9"/>
    <w:rsid w:val="00871FA0"/>
    <w:rsid w:val="008734F6"/>
    <w:rsid w:val="00873B75"/>
    <w:rsid w:val="00874350"/>
    <w:rsid w:val="008836E9"/>
    <w:rsid w:val="00892BA4"/>
    <w:rsid w:val="00893199"/>
    <w:rsid w:val="00895D24"/>
    <w:rsid w:val="008976D9"/>
    <w:rsid w:val="008A78BC"/>
    <w:rsid w:val="008B58AB"/>
    <w:rsid w:val="008B5C2B"/>
    <w:rsid w:val="008B6F57"/>
    <w:rsid w:val="008C2381"/>
    <w:rsid w:val="008D53C0"/>
    <w:rsid w:val="008E0582"/>
    <w:rsid w:val="008E0E6A"/>
    <w:rsid w:val="008E3EAD"/>
    <w:rsid w:val="008E3ED8"/>
    <w:rsid w:val="008E4691"/>
    <w:rsid w:val="008F398D"/>
    <w:rsid w:val="00900503"/>
    <w:rsid w:val="009049EC"/>
    <w:rsid w:val="00905365"/>
    <w:rsid w:val="00914F92"/>
    <w:rsid w:val="0092108D"/>
    <w:rsid w:val="009213D0"/>
    <w:rsid w:val="00924C43"/>
    <w:rsid w:val="00940852"/>
    <w:rsid w:val="00945C07"/>
    <w:rsid w:val="00950F9E"/>
    <w:rsid w:val="00962E26"/>
    <w:rsid w:val="0096302E"/>
    <w:rsid w:val="00963DAA"/>
    <w:rsid w:val="009671FE"/>
    <w:rsid w:val="00971954"/>
    <w:rsid w:val="009748E7"/>
    <w:rsid w:val="00981F4C"/>
    <w:rsid w:val="0098310C"/>
    <w:rsid w:val="00986EA1"/>
    <w:rsid w:val="009A1747"/>
    <w:rsid w:val="009B0FE8"/>
    <w:rsid w:val="009B1415"/>
    <w:rsid w:val="009B59C3"/>
    <w:rsid w:val="009C1283"/>
    <w:rsid w:val="009D5028"/>
    <w:rsid w:val="009E3011"/>
    <w:rsid w:val="009E5C36"/>
    <w:rsid w:val="009F1F38"/>
    <w:rsid w:val="009F388D"/>
    <w:rsid w:val="009F4AD9"/>
    <w:rsid w:val="00A0031E"/>
    <w:rsid w:val="00A1102C"/>
    <w:rsid w:val="00A111AA"/>
    <w:rsid w:val="00A11A77"/>
    <w:rsid w:val="00A121C5"/>
    <w:rsid w:val="00A17F9F"/>
    <w:rsid w:val="00A241C0"/>
    <w:rsid w:val="00A30663"/>
    <w:rsid w:val="00A34364"/>
    <w:rsid w:val="00A41000"/>
    <w:rsid w:val="00A439DA"/>
    <w:rsid w:val="00A43AB5"/>
    <w:rsid w:val="00A45FE0"/>
    <w:rsid w:val="00A50D81"/>
    <w:rsid w:val="00A53476"/>
    <w:rsid w:val="00A54626"/>
    <w:rsid w:val="00A70257"/>
    <w:rsid w:val="00A75BC8"/>
    <w:rsid w:val="00A76587"/>
    <w:rsid w:val="00A77288"/>
    <w:rsid w:val="00A83622"/>
    <w:rsid w:val="00A8789F"/>
    <w:rsid w:val="00A90D8D"/>
    <w:rsid w:val="00A9585F"/>
    <w:rsid w:val="00AA6287"/>
    <w:rsid w:val="00AA62F3"/>
    <w:rsid w:val="00AB4F48"/>
    <w:rsid w:val="00AC04CA"/>
    <w:rsid w:val="00AC516F"/>
    <w:rsid w:val="00AD2641"/>
    <w:rsid w:val="00AE0835"/>
    <w:rsid w:val="00AF449F"/>
    <w:rsid w:val="00B00712"/>
    <w:rsid w:val="00B07797"/>
    <w:rsid w:val="00B149F9"/>
    <w:rsid w:val="00B16521"/>
    <w:rsid w:val="00B177FD"/>
    <w:rsid w:val="00B207B3"/>
    <w:rsid w:val="00B213AE"/>
    <w:rsid w:val="00B2476B"/>
    <w:rsid w:val="00B26EDD"/>
    <w:rsid w:val="00B309DE"/>
    <w:rsid w:val="00B4180F"/>
    <w:rsid w:val="00B45BF9"/>
    <w:rsid w:val="00B46C41"/>
    <w:rsid w:val="00B51BC7"/>
    <w:rsid w:val="00B6003A"/>
    <w:rsid w:val="00B729DC"/>
    <w:rsid w:val="00B81778"/>
    <w:rsid w:val="00B83F9C"/>
    <w:rsid w:val="00B873E5"/>
    <w:rsid w:val="00B9571B"/>
    <w:rsid w:val="00B96256"/>
    <w:rsid w:val="00BB5504"/>
    <w:rsid w:val="00BB58A4"/>
    <w:rsid w:val="00BB6B3C"/>
    <w:rsid w:val="00BC403E"/>
    <w:rsid w:val="00BD07DB"/>
    <w:rsid w:val="00BD23B3"/>
    <w:rsid w:val="00BD48EB"/>
    <w:rsid w:val="00BE23F4"/>
    <w:rsid w:val="00BE37A4"/>
    <w:rsid w:val="00BE55AA"/>
    <w:rsid w:val="00BF0291"/>
    <w:rsid w:val="00BF2A65"/>
    <w:rsid w:val="00BF4F56"/>
    <w:rsid w:val="00C03820"/>
    <w:rsid w:val="00C1253E"/>
    <w:rsid w:val="00C176A3"/>
    <w:rsid w:val="00C21430"/>
    <w:rsid w:val="00C30E34"/>
    <w:rsid w:val="00C317FE"/>
    <w:rsid w:val="00C3184D"/>
    <w:rsid w:val="00C33C47"/>
    <w:rsid w:val="00C3646E"/>
    <w:rsid w:val="00C40F98"/>
    <w:rsid w:val="00C4501E"/>
    <w:rsid w:val="00C5132E"/>
    <w:rsid w:val="00C559E5"/>
    <w:rsid w:val="00C57527"/>
    <w:rsid w:val="00C66493"/>
    <w:rsid w:val="00C67A16"/>
    <w:rsid w:val="00C70D6D"/>
    <w:rsid w:val="00C72A93"/>
    <w:rsid w:val="00C73346"/>
    <w:rsid w:val="00C81040"/>
    <w:rsid w:val="00C8133E"/>
    <w:rsid w:val="00C8506C"/>
    <w:rsid w:val="00C906FA"/>
    <w:rsid w:val="00C91DA2"/>
    <w:rsid w:val="00C92266"/>
    <w:rsid w:val="00CA0FF8"/>
    <w:rsid w:val="00CA2CD0"/>
    <w:rsid w:val="00CA7F9F"/>
    <w:rsid w:val="00CB269F"/>
    <w:rsid w:val="00CB35BD"/>
    <w:rsid w:val="00CB4481"/>
    <w:rsid w:val="00CB75D3"/>
    <w:rsid w:val="00CB7A17"/>
    <w:rsid w:val="00CC3A39"/>
    <w:rsid w:val="00CC40F0"/>
    <w:rsid w:val="00CD53DC"/>
    <w:rsid w:val="00CE3B2A"/>
    <w:rsid w:val="00CE6715"/>
    <w:rsid w:val="00CF201B"/>
    <w:rsid w:val="00D10252"/>
    <w:rsid w:val="00D14E7B"/>
    <w:rsid w:val="00D20C5E"/>
    <w:rsid w:val="00D270D7"/>
    <w:rsid w:val="00D36E25"/>
    <w:rsid w:val="00D42C83"/>
    <w:rsid w:val="00D437FD"/>
    <w:rsid w:val="00D4736E"/>
    <w:rsid w:val="00D5044F"/>
    <w:rsid w:val="00D56031"/>
    <w:rsid w:val="00D6415E"/>
    <w:rsid w:val="00D73A82"/>
    <w:rsid w:val="00D8305A"/>
    <w:rsid w:val="00D87328"/>
    <w:rsid w:val="00D92C92"/>
    <w:rsid w:val="00D92FCF"/>
    <w:rsid w:val="00D94B4C"/>
    <w:rsid w:val="00D976BE"/>
    <w:rsid w:val="00DA1D3D"/>
    <w:rsid w:val="00DB13AF"/>
    <w:rsid w:val="00DB34AA"/>
    <w:rsid w:val="00DC0829"/>
    <w:rsid w:val="00DC1349"/>
    <w:rsid w:val="00DC32CE"/>
    <w:rsid w:val="00DC39B2"/>
    <w:rsid w:val="00DC5306"/>
    <w:rsid w:val="00DC7802"/>
    <w:rsid w:val="00DD6938"/>
    <w:rsid w:val="00DD6CEA"/>
    <w:rsid w:val="00DE0AD7"/>
    <w:rsid w:val="00DE78E3"/>
    <w:rsid w:val="00E06E8F"/>
    <w:rsid w:val="00E117D8"/>
    <w:rsid w:val="00E13136"/>
    <w:rsid w:val="00E1443B"/>
    <w:rsid w:val="00E2114D"/>
    <w:rsid w:val="00E23E64"/>
    <w:rsid w:val="00E31F8D"/>
    <w:rsid w:val="00E3397A"/>
    <w:rsid w:val="00E367D5"/>
    <w:rsid w:val="00E4094F"/>
    <w:rsid w:val="00E469D6"/>
    <w:rsid w:val="00E50922"/>
    <w:rsid w:val="00E54165"/>
    <w:rsid w:val="00E57C2C"/>
    <w:rsid w:val="00E60C83"/>
    <w:rsid w:val="00E64C2E"/>
    <w:rsid w:val="00E7221A"/>
    <w:rsid w:val="00E7221B"/>
    <w:rsid w:val="00E72DF0"/>
    <w:rsid w:val="00E74E4A"/>
    <w:rsid w:val="00E8241B"/>
    <w:rsid w:val="00E83898"/>
    <w:rsid w:val="00E8603F"/>
    <w:rsid w:val="00E9482F"/>
    <w:rsid w:val="00E9795F"/>
    <w:rsid w:val="00EA5E18"/>
    <w:rsid w:val="00EB2326"/>
    <w:rsid w:val="00EB7A5D"/>
    <w:rsid w:val="00EC0D96"/>
    <w:rsid w:val="00EC549F"/>
    <w:rsid w:val="00ED2D56"/>
    <w:rsid w:val="00EE2F2F"/>
    <w:rsid w:val="00EE5EBE"/>
    <w:rsid w:val="00EE7540"/>
    <w:rsid w:val="00EF503D"/>
    <w:rsid w:val="00F01000"/>
    <w:rsid w:val="00F02BBB"/>
    <w:rsid w:val="00F055BB"/>
    <w:rsid w:val="00F06A1B"/>
    <w:rsid w:val="00F146CE"/>
    <w:rsid w:val="00F14745"/>
    <w:rsid w:val="00F16EF2"/>
    <w:rsid w:val="00F22971"/>
    <w:rsid w:val="00F276B2"/>
    <w:rsid w:val="00F331AD"/>
    <w:rsid w:val="00F41841"/>
    <w:rsid w:val="00F4260B"/>
    <w:rsid w:val="00F428C1"/>
    <w:rsid w:val="00F51093"/>
    <w:rsid w:val="00F52ED7"/>
    <w:rsid w:val="00F602CB"/>
    <w:rsid w:val="00F627CC"/>
    <w:rsid w:val="00F71196"/>
    <w:rsid w:val="00F74AC2"/>
    <w:rsid w:val="00F81959"/>
    <w:rsid w:val="00F87257"/>
    <w:rsid w:val="00F91933"/>
    <w:rsid w:val="00F94B49"/>
    <w:rsid w:val="00FA31FB"/>
    <w:rsid w:val="00FA5FBC"/>
    <w:rsid w:val="00FA70B7"/>
    <w:rsid w:val="00FB0C5A"/>
    <w:rsid w:val="00FB1ACC"/>
    <w:rsid w:val="00FB2338"/>
    <w:rsid w:val="00FB42DF"/>
    <w:rsid w:val="00FC055B"/>
    <w:rsid w:val="00FC1158"/>
    <w:rsid w:val="00FC1A90"/>
    <w:rsid w:val="00FC64E2"/>
    <w:rsid w:val="00FC6CD6"/>
    <w:rsid w:val="00FD203D"/>
    <w:rsid w:val="00FD4567"/>
    <w:rsid w:val="00FF0E5D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E500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63DA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63DAA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AD264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D264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96256"/>
    <w:pPr>
      <w:ind w:left="720"/>
      <w:contextualSpacing/>
    </w:pPr>
  </w:style>
  <w:style w:type="table" w:styleId="Tabela-mrea">
    <w:name w:val="Table Grid"/>
    <w:basedOn w:val="Navadnatabela"/>
    <w:rsid w:val="00F2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4C0E-71CC-49AB-8C71-F4E4A67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3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 </cp:lastModifiedBy>
  <cp:revision>13</cp:revision>
  <cp:lastPrinted>2014-05-28T05:02:00Z</cp:lastPrinted>
  <dcterms:created xsi:type="dcterms:W3CDTF">2014-05-26T09:52:00Z</dcterms:created>
  <dcterms:modified xsi:type="dcterms:W3CDTF">2014-08-08T11:17:00Z</dcterms:modified>
</cp:coreProperties>
</file>